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page" w:horzAnchor="page" w:tblpX="991" w:tblpY="4576"/>
        <w:tblW w:w="90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6"/>
        <w:gridCol w:w="6195"/>
      </w:tblGrid>
      <w:tr w:rsidR="006F3C33" w:rsidRPr="00051FBA" w14:paraId="24E89C9E" w14:textId="77777777" w:rsidTr="006F3C33">
        <w:trPr>
          <w:trHeight w:val="620"/>
        </w:trPr>
        <w:tc>
          <w:tcPr>
            <w:tcW w:w="2836" w:type="dxa"/>
            <w:tcBorders>
              <w:top w:val="single" w:sz="24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70BD9B1D" w14:textId="77777777" w:rsidR="006F3C33" w:rsidRPr="00051FBA" w:rsidRDefault="006F3C33" w:rsidP="006F3C33">
            <w:pPr>
              <w:ind w:left="0" w:right="59" w:firstLine="0"/>
              <w:jc w:val="right"/>
            </w:pPr>
            <w:r w:rsidRPr="00051FBA">
              <w:rPr>
                <w:rFonts w:eastAsia="Garamond"/>
                <w:b/>
                <w:color w:val="366091"/>
              </w:rPr>
              <w:t>Título</w:t>
            </w:r>
            <w:r w:rsidRPr="00051FBA">
              <w:rPr>
                <w:rFonts w:eastAsia="Garamond"/>
                <w:color w:val="366091"/>
              </w:rPr>
              <w:t xml:space="preserve"> </w:t>
            </w:r>
          </w:p>
        </w:tc>
        <w:tc>
          <w:tcPr>
            <w:tcW w:w="6195" w:type="dxa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34F48D97" w14:textId="017A932D" w:rsidR="006F3C33" w:rsidRPr="00051FBA" w:rsidRDefault="006F3C33" w:rsidP="006F3C33">
            <w:pPr>
              <w:ind w:left="0" w:right="0" w:firstLine="0"/>
            </w:pPr>
            <w:r w:rsidRPr="00051FBA">
              <w:rPr>
                <w:rFonts w:eastAsia="Garamond"/>
                <w:b/>
              </w:rPr>
              <w:t xml:space="preserve">Tema: </w:t>
            </w:r>
            <w:r w:rsidR="00281189" w:rsidRPr="00051FBA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F3C33" w:rsidRPr="00051FBA" w14:paraId="57014FA0" w14:textId="77777777" w:rsidTr="006F3C33">
        <w:trPr>
          <w:trHeight w:val="600"/>
        </w:trPr>
        <w:tc>
          <w:tcPr>
            <w:tcW w:w="2836" w:type="dxa"/>
            <w:tcBorders>
              <w:top w:val="single" w:sz="5" w:space="0" w:color="000000"/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0ACD2D2C" w14:textId="77777777" w:rsidR="006F3C33" w:rsidRPr="00051FBA" w:rsidRDefault="006F3C33" w:rsidP="006F3C33">
            <w:pPr>
              <w:ind w:left="0" w:right="60" w:firstLine="0"/>
              <w:jc w:val="right"/>
            </w:pPr>
            <w:r w:rsidRPr="00051FBA">
              <w:rPr>
                <w:b/>
                <w:color w:val="366091"/>
              </w:rPr>
              <w:t>Objetivo</w:t>
            </w:r>
            <w:r w:rsidRPr="00051FBA">
              <w:rPr>
                <w:color w:val="366091"/>
              </w:rPr>
              <w:t xml:space="preserve"> 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C4AA74E" w14:textId="26F10446" w:rsidR="006F3C33" w:rsidRPr="00051FBA" w:rsidRDefault="006F3C33" w:rsidP="006F3C33">
            <w:pPr>
              <w:ind w:left="0" w:right="0" w:firstLine="0"/>
            </w:pPr>
            <w:r w:rsidRPr="00051FBA">
              <w:t xml:space="preserve"> </w:t>
            </w:r>
          </w:p>
        </w:tc>
      </w:tr>
      <w:tr w:rsidR="006F3C33" w:rsidRPr="00051FBA" w14:paraId="7710050D" w14:textId="77777777" w:rsidTr="006F3C33">
        <w:trPr>
          <w:trHeight w:val="154"/>
        </w:trPr>
        <w:tc>
          <w:tcPr>
            <w:tcW w:w="2836" w:type="dxa"/>
            <w:tcBorders>
              <w:top w:val="single" w:sz="5" w:space="0" w:color="000000"/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6858835E" w14:textId="77777777" w:rsidR="006F3C33" w:rsidRPr="00051FBA" w:rsidRDefault="006F3C33" w:rsidP="006F3C33">
            <w:pPr>
              <w:ind w:left="0" w:right="57" w:firstLine="0"/>
              <w:jc w:val="right"/>
            </w:pP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26B4899D" w14:textId="77777777" w:rsidR="006F3C33" w:rsidRPr="00051FBA" w:rsidRDefault="006F3C33" w:rsidP="006F3C33">
            <w:pPr>
              <w:ind w:left="0" w:right="0" w:firstLine="0"/>
            </w:pPr>
          </w:p>
        </w:tc>
      </w:tr>
    </w:tbl>
    <w:p w14:paraId="5A7C17A6" w14:textId="5EC8D24F" w:rsidR="009F5955" w:rsidRPr="00051FBA" w:rsidRDefault="006F3C33" w:rsidP="00E22D6B">
      <w:pPr>
        <w:spacing w:after="5943"/>
        <w:ind w:left="0" w:right="0" w:firstLine="0"/>
        <w:rPr>
          <w:b/>
          <w:color w:val="366091"/>
          <w:sz w:val="52"/>
        </w:rPr>
      </w:pPr>
      <w:bookmarkStart w:id="0" w:name="_Hlk197842647"/>
      <w:r w:rsidRPr="00051FBA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8B10C" wp14:editId="69BF172C">
                <wp:simplePos x="0" y="0"/>
                <wp:positionH relativeFrom="column">
                  <wp:posOffset>272415</wp:posOffset>
                </wp:positionH>
                <wp:positionV relativeFrom="paragraph">
                  <wp:posOffset>4584065</wp:posOffset>
                </wp:positionV>
                <wp:extent cx="6819900" cy="24574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CF65" w14:textId="77777777" w:rsidR="006F3C33" w:rsidRDefault="006F3C33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INGENIERIA DE </w:t>
                            </w:r>
                            <w:r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SOFTWARE</w:t>
                            </w:r>
                          </w:p>
                          <w:p w14:paraId="106C3022" w14:textId="69497CB1" w:rsidR="006F3C33" w:rsidRDefault="00F12C38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INTEGRANTES</w:t>
                            </w:r>
                            <w:r w:rsidR="006F3C33"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:</w:t>
                            </w:r>
                            <w:r w:rsidR="006F3C33" w:rsidRPr="39AA01C3">
                              <w:rPr>
                                <w:rFonts w:ascii="Palatino Linotype"/>
                                <w:b/>
                                <w:bCs/>
                                <w:spacing w:val="3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F3C33"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  <w:t>EZEQUIEL TROYA</w:t>
                            </w:r>
                          </w:p>
                          <w:p w14:paraId="4341791A" w14:textId="77777777" w:rsidR="00F12C38" w:rsidRDefault="00F12C38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217F450C" w14:textId="41CFBC60" w:rsidR="006F3C33" w:rsidRDefault="006F3C33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Docente:</w:t>
                            </w: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3CB9A7AE"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Ing. </w:t>
                            </w:r>
                          </w:p>
                          <w:p w14:paraId="2A8895C8" w14:textId="4F2EAB62" w:rsidR="006F3C33" w:rsidRDefault="006F3C33" w:rsidP="006F3C33">
                            <w:pPr>
                              <w:spacing w:line="230" w:lineRule="auto"/>
                              <w:ind w:right="4997"/>
                              <w:rPr>
                                <w:sz w:val="34"/>
                                <w:szCs w:val="34"/>
                              </w:rPr>
                            </w:pP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RC:</w:t>
                            </w:r>
                            <w:r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54E6EAE1" w14:textId="4C719EED" w:rsidR="006F3C33" w:rsidRDefault="006F3C33" w:rsidP="006F3C33">
                            <w:pPr>
                              <w:spacing w:line="438" w:lineRule="exact"/>
                              <w:rPr>
                                <w:sz w:val="3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34"/>
                              </w:rPr>
                              <w:t>Fecha:</w:t>
                            </w:r>
                            <w:r>
                              <w:rPr>
                                <w:rFonts w:ascii="Palatino Linotype"/>
                                <w:b/>
                                <w:spacing w:val="11"/>
                                <w:sz w:val="34"/>
                              </w:rPr>
                              <w:t xml:space="preserve"> </w:t>
                            </w:r>
                          </w:p>
                          <w:p w14:paraId="55CE91AF" w14:textId="77777777" w:rsidR="006F3C33" w:rsidRDefault="006F3C33" w:rsidP="006F3C3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B10C" id="Rectángulo 23" o:spid="_x0000_s1026" style="position:absolute;margin-left:21.45pt;margin-top:360.95pt;width:537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" filled="f" stroked="f" strokeweight="1pt">
                <v:textbox>
                  <w:txbxContent>
                    <w:p w14:paraId="54C7CF65" w14:textId="77777777" w:rsidR="006F3C33" w:rsidRDefault="006F3C33" w:rsidP="006F3C33">
                      <w:pPr>
                        <w:spacing w:line="230" w:lineRule="auto"/>
                        <w:ind w:right="4997"/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 xml:space="preserve">INGENIERIA DE </w:t>
                      </w:r>
                      <w:r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SOFTWARE</w:t>
                      </w:r>
                    </w:p>
                    <w:p w14:paraId="106C3022" w14:textId="69497CB1" w:rsidR="006F3C33" w:rsidRDefault="00F12C38" w:rsidP="006F3C33">
                      <w:pPr>
                        <w:spacing w:line="230" w:lineRule="auto"/>
                        <w:ind w:right="4997"/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INTEGRANTES</w:t>
                      </w:r>
                      <w:r w:rsidR="006F3C33"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:</w:t>
                      </w:r>
                      <w:r w:rsidR="006F3C33" w:rsidRPr="39AA01C3">
                        <w:rPr>
                          <w:rFonts w:ascii="Palatino Linotype"/>
                          <w:b/>
                          <w:bCs/>
                          <w:spacing w:val="30"/>
                          <w:sz w:val="34"/>
                          <w:szCs w:val="34"/>
                        </w:rPr>
                        <w:t xml:space="preserve"> </w:t>
                      </w:r>
                      <w:r w:rsidR="006F3C33"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  <w:t>EZEQUIEL TROYA</w:t>
                      </w:r>
                    </w:p>
                    <w:p w14:paraId="4341791A" w14:textId="77777777" w:rsidR="00F12C38" w:rsidRDefault="00F12C38" w:rsidP="006F3C33">
                      <w:pPr>
                        <w:spacing w:line="230" w:lineRule="auto"/>
                        <w:ind w:right="4997"/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217F450C" w14:textId="41CFBC60" w:rsidR="006F3C33" w:rsidRDefault="006F3C33" w:rsidP="006F3C33">
                      <w:pPr>
                        <w:spacing w:line="230" w:lineRule="auto"/>
                        <w:ind w:right="4997"/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</w:pPr>
                      <w:r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Docente:</w:t>
                      </w:r>
                      <w:r w:rsidRPr="39AA01C3">
                        <w:rPr>
                          <w:rFonts w:ascii="Palatino Linotype"/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 </w:t>
                      </w:r>
                      <w:r w:rsidRPr="3CB9A7AE"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  <w:t xml:space="preserve">Ing. </w:t>
                      </w:r>
                    </w:p>
                    <w:p w14:paraId="2A8895C8" w14:textId="4F2EAB62" w:rsidR="006F3C33" w:rsidRDefault="006F3C33" w:rsidP="006F3C33">
                      <w:pPr>
                        <w:spacing w:line="230" w:lineRule="auto"/>
                        <w:ind w:right="4997"/>
                        <w:rPr>
                          <w:sz w:val="34"/>
                          <w:szCs w:val="34"/>
                        </w:rPr>
                      </w:pPr>
                      <w:r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NRC:</w:t>
                      </w:r>
                      <w:r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  <w:p w14:paraId="54E6EAE1" w14:textId="4C719EED" w:rsidR="006F3C33" w:rsidRDefault="006F3C33" w:rsidP="006F3C33">
                      <w:pPr>
                        <w:spacing w:line="438" w:lineRule="exact"/>
                        <w:rPr>
                          <w:sz w:val="34"/>
                        </w:rPr>
                      </w:pPr>
                      <w:r>
                        <w:rPr>
                          <w:rFonts w:ascii="Palatino Linotype"/>
                          <w:b/>
                          <w:sz w:val="34"/>
                        </w:rPr>
                        <w:t>Fecha:</w:t>
                      </w:r>
                      <w:r>
                        <w:rPr>
                          <w:rFonts w:ascii="Palatino Linotype"/>
                          <w:b/>
                          <w:spacing w:val="11"/>
                          <w:sz w:val="34"/>
                        </w:rPr>
                        <w:t xml:space="preserve"> </w:t>
                      </w:r>
                    </w:p>
                    <w:p w14:paraId="55CE91AF" w14:textId="77777777" w:rsidR="006F3C33" w:rsidRDefault="006F3C33" w:rsidP="006F3C3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1FBA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414F3" wp14:editId="58DE5552">
                <wp:simplePos x="0" y="0"/>
                <wp:positionH relativeFrom="rightMargin">
                  <wp:posOffset>-784225</wp:posOffset>
                </wp:positionH>
                <wp:positionV relativeFrom="page">
                  <wp:align>top</wp:align>
                </wp:positionV>
                <wp:extent cx="3159760" cy="10953750"/>
                <wp:effectExtent l="0" t="0" r="0" b="0"/>
                <wp:wrapSquare wrapText="bothSides"/>
                <wp:docPr id="10545" name="Group 1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0953750"/>
                          <a:chOff x="635" y="-104781"/>
                          <a:chExt cx="882716" cy="1005908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1613" y="267057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6939D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1613" y="772401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BB441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5" y="91440"/>
                            <a:ext cx="228600" cy="896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92075" y="4525113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6193E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9" name="Shape 14439"/>
                        <wps:cNvSpPr/>
                        <wps:spPr>
                          <a:xfrm>
                            <a:off x="155660" y="-104781"/>
                            <a:ext cx="280694" cy="878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87820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8782050"/>
                                </a:lnTo>
                                <a:lnTo>
                                  <a:pt x="0" y="8782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4751" y="1353862"/>
                            <a:ext cx="228600" cy="860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92075" y="4344773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5F3DE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0" name="Shape 14440"/>
                        <wps:cNvSpPr/>
                        <wps:spPr>
                          <a:xfrm>
                            <a:off x="155660" y="8677269"/>
                            <a:ext cx="280694" cy="2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5" y="9006840"/>
                            <a:ext cx="228600" cy="4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92075" y="9039645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B467A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414F3" id="Group 10545" o:spid="_x0000_s1027" style="position:absolute;margin-left:-61.75pt;margin-top:0;width:248.8pt;height:862.5pt;z-index:251659264;mso-position-horizontal-relative:right-margin-area;mso-position-vertical:top;mso-position-vertical-relative:page;mso-width-relative:margin;mso-height-relative:margin" coordorigin="6,-1047" coordsize="8827,100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VAAJ5AAGFFylbAAAAAElFTkSuQmCCUEsDBAoAAAAAAAAA&#10;IQB2NP/T8AEAAPABAAAUAAAAZHJzL21lZGlhL2ltYWdlMi5wbmeJUE5HDQoaCgAAAA1JSERSAAAA&#10;MgAAB1kIBgAAALmrSaYAAAABc1JHQgCuzhzpAAAABGdBTUEAALGPC/xhBQAAAAlwSFlzAAAOwwAA&#10;DsMBx2+oZAAAAYVJREFUeF7twTEBAAAAwqD1T20LL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">
                <v:rect id="Rectangle 6" o:spid="_x0000_s1028" style="position:absolute;left:2016;top:2670;width:46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006939D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2016;top:7724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9CBB441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0" type="#_x0000_t75" style="position:absolute;left:6;top:914;width:2286;height:89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">
                  <v:imagedata r:id="rId12" o:title=""/>
                </v:shape>
                <v:rect id="Rectangle 38" o:spid="_x0000_s1031" style="position:absolute;left:920;top:45251;width:46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E66193E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39" o:spid="_x0000_s1032" style="position:absolute;left:1556;top:-1047;width:2807;height:87819;visibility:visible;mso-wrap-style:square;v-text-anchor:top" coordsize="228600,878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" path="m,l228600,r,8782050l,8782050,,e" fillcolor="#ed7d31" stroked="f" strokeweight="0">
                  <v:stroke miterlimit="83231f" joinstyle="miter"/>
                  <v:path arrowok="t" textboxrect="0,0,228600,8782050"/>
                </v:shape>
                <v:shape id="Picture 41" o:spid="_x0000_s1033" type="#_x0000_t75" style="position:absolute;left:6547;top:13538;width:2286;height:8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">
                  <v:imagedata r:id="rId13" o:title=""/>
                </v:shape>
                <v:rect id="Rectangle 42" o:spid="_x0000_s1034" style="position:absolute;left:920;top:43447;width:46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155F3DE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40" o:spid="_x0000_s1035" style="position:absolute;left:1556;top:86772;width:2807;height:2102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" path="m,l228600,r,228600l,228600,,e" fillcolor="#4472c4" stroked="f" strokeweight="0">
                  <v:stroke miterlimit="83231f" joinstyle="miter"/>
                  <v:path arrowok="t" textboxrect="0,0,228600,228600"/>
                </v:shape>
                <v:shape id="Picture 45" o:spid="_x0000_s1036" type="#_x0000_t75" style="position:absolute;left:6;top:90068;width:228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">
                  <v:imagedata r:id="rId14" o:title=""/>
                </v:shape>
                <v:rect id="Rectangle 46" o:spid="_x0000_s1037" style="position:absolute;left:920;top:90396;width:46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60B467A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Pr="00051FBA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01750B" wp14:editId="1CD8E391">
                <wp:simplePos x="0" y="0"/>
                <wp:positionH relativeFrom="page">
                  <wp:posOffset>-57150</wp:posOffset>
                </wp:positionH>
                <wp:positionV relativeFrom="page">
                  <wp:posOffset>-2314575</wp:posOffset>
                </wp:positionV>
                <wp:extent cx="8084820" cy="4048125"/>
                <wp:effectExtent l="0" t="0" r="0" b="9525"/>
                <wp:wrapSquare wrapText="bothSides"/>
                <wp:docPr id="1" name="Group 1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4048125"/>
                          <a:chOff x="635" y="267057"/>
                          <a:chExt cx="247428" cy="30216487"/>
                        </a:xfrm>
                      </wpg:grpSpPr>
                      <wps:wsp>
                        <wps:cNvPr id="2" name="Rectangle 6"/>
                        <wps:cNvSpPr/>
                        <wps:spPr>
                          <a:xfrm>
                            <a:off x="201613" y="267057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3873A" w14:textId="77777777" w:rsidR="00E22D6B" w:rsidRDefault="00E22D6B" w:rsidP="00E22D6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7"/>
                        <wps:cNvSpPr/>
                        <wps:spPr>
                          <a:xfrm>
                            <a:off x="201613" y="772401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824D0" w14:textId="77777777" w:rsidR="00E22D6B" w:rsidRDefault="00E22D6B" w:rsidP="00E22D6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38"/>
                        <wps:cNvSpPr/>
                        <wps:spPr>
                          <a:xfrm>
                            <a:off x="92075" y="4525113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20577" w14:textId="77777777" w:rsidR="00E22D6B" w:rsidRDefault="00E22D6B" w:rsidP="00E22D6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14439"/>
                        <wps:cNvSpPr/>
                        <wps:spPr>
                          <a:xfrm>
                            <a:off x="2384" y="21701492"/>
                            <a:ext cx="237867" cy="878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87820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8782050"/>
                                </a:lnTo>
                                <a:lnTo>
                                  <a:pt x="0" y="8782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41"/>
                          <pic:cNvPicPr/>
                        </pic:nvPicPr>
                        <pic:blipFill rotWithShape="1">
                          <a:blip r:embed="rId10"/>
                          <a:srcRect b="30941"/>
                          <a:stretch/>
                        </pic:blipFill>
                        <pic:spPr>
                          <a:xfrm>
                            <a:off x="8504" y="19062796"/>
                            <a:ext cx="228600" cy="5939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5" y="9006840"/>
                            <a:ext cx="228600" cy="4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1750B" id="_x0000_s1038" style="position:absolute;margin-left:-4.5pt;margin-top:-182.25pt;width:636.6pt;height:318.75pt;z-index:251661312;mso-position-horizontal-relative:page;mso-position-vertical-relative:page;mso-width-relative:margin;mso-height-relative:margin" coordorigin="6,2670" coordsize="2474,30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">
                <v:rect id="Rectangle 6" o:spid="_x0000_s1039" style="position:absolute;left:2016;top:2670;width:46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4E93873A" w14:textId="77777777" w:rsidR="00E22D6B" w:rsidRDefault="00E22D6B" w:rsidP="00E22D6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0" style="position:absolute;left:2016;top:7724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95824D0" w14:textId="77777777" w:rsidR="00E22D6B" w:rsidRDefault="00E22D6B" w:rsidP="00E22D6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920;top:45251;width:46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EA20577" w14:textId="77777777" w:rsidR="00E22D6B" w:rsidRDefault="00E22D6B" w:rsidP="00E22D6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39" o:spid="_x0000_s1042" style="position:absolute;left:23;top:217014;width:2379;height:87821;visibility:visible;mso-wrap-style:square;v-text-anchor:top" coordsize="228600,878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" path="m,l228600,r,8782050l,8782050,,e" fillcolor="#ed7d31" stroked="f" strokeweight="0">
                  <v:stroke miterlimit="83231f" joinstyle="miter"/>
                  <v:path arrowok="t" textboxrect="0,0,228600,8782050"/>
                </v:shape>
                <v:shape id="Picture 41" o:spid="_x0000_s1043" type="#_x0000_t75" style="position:absolute;left:85;top:190627;width:2286;height:5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">
                  <v:imagedata r:id="rId15" o:title="" cropbottom="20277f"/>
                </v:shape>
                <v:shape id="Picture 45" o:spid="_x0000_s1044" type="#_x0000_t75" style="position:absolute;left:6;top:90068;width:228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">
                  <v:imagedata r:id="rId16" o:title=""/>
                </v:shape>
                <w10:wrap type="square" anchorx="page" anchory="page"/>
              </v:group>
            </w:pict>
          </mc:Fallback>
        </mc:AlternateContent>
      </w:r>
      <w:r w:rsidR="00E22D6B" w:rsidRPr="00051F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0563" wp14:editId="614E70CF">
                <wp:simplePos x="0" y="0"/>
                <wp:positionH relativeFrom="margin">
                  <wp:posOffset>548005</wp:posOffset>
                </wp:positionH>
                <wp:positionV relativeFrom="paragraph">
                  <wp:posOffset>-216535</wp:posOffset>
                </wp:positionV>
                <wp:extent cx="8067675" cy="1914525"/>
                <wp:effectExtent l="0" t="0" r="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A23EB" w14:textId="6CCCDF69" w:rsidR="00E22D6B" w:rsidRPr="006F3C33" w:rsidRDefault="00E22D6B" w:rsidP="00E22D6B">
                            <w:pPr>
                              <w:spacing w:after="5943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EC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C33"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EC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 DE LAS FUERZAS ARMADAS ES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0563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45" type="#_x0000_t202" style="position:absolute;margin-left:43.15pt;margin-top:-17.05pt;width:635.2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" filled="f" stroked="f">
                <v:textbox>
                  <w:txbxContent>
                    <w:p w14:paraId="43AA23EB" w14:textId="6CCCDF69" w:rsidR="00E22D6B" w:rsidRPr="006F3C33" w:rsidRDefault="00E22D6B" w:rsidP="00E22D6B">
                      <w:pPr>
                        <w:spacing w:after="5943"/>
                        <w:jc w:val="center"/>
                        <w:rPr>
                          <w:rFonts w:ascii="Calibri" w:eastAsia="Calibri" w:hAnsi="Calibri" w:cs="Calibri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EC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C33">
                        <w:rPr>
                          <w:rFonts w:ascii="Calibri" w:eastAsia="Calibri" w:hAnsi="Calibri" w:cs="Calibri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EC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DAD DE LAS FUERZAS ARMADAS ES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61EA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0DFFAAA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1C811138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E53B040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0317D946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54260165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7B198A25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27C43817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3590F34D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D8E8629" w14:textId="77777777" w:rsidR="00E22D6B" w:rsidRPr="00051FBA" w:rsidRDefault="00E22D6B" w:rsidP="006F3C33">
      <w:pPr>
        <w:spacing w:after="0"/>
        <w:ind w:left="0" w:right="0" w:firstLine="0"/>
        <w:jc w:val="center"/>
        <w:rPr>
          <w:rFonts w:eastAsia="Arial"/>
          <w:color w:val="262626"/>
          <w:sz w:val="28"/>
        </w:rPr>
      </w:pPr>
    </w:p>
    <w:p w14:paraId="7C72C4A0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22F82CE1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5A428FF" w14:textId="446B73E2" w:rsidR="009F5955" w:rsidRPr="00051FBA" w:rsidRDefault="00F12C38" w:rsidP="006F3C33">
      <w:pPr>
        <w:spacing w:after="0"/>
        <w:ind w:left="0" w:right="0" w:firstLine="0"/>
      </w:pPr>
      <w:r>
        <w:rPr>
          <w:rFonts w:eastAsia="Arial"/>
          <w:color w:val="262626"/>
          <w:sz w:val="28"/>
        </w:rPr>
        <w:t>INGENIERIA DE USABILIDAD</w:t>
      </w:r>
    </w:p>
    <w:p w14:paraId="354C1C7F" w14:textId="4A53443E" w:rsidR="00167C63" w:rsidRPr="00051FBA" w:rsidRDefault="009F5955" w:rsidP="006F3C33">
      <w:pPr>
        <w:ind w:right="-10"/>
        <w:rPr>
          <w:rFonts w:eastAsia="Arial"/>
          <w:color w:val="262626"/>
          <w:sz w:val="20"/>
        </w:rPr>
      </w:pPr>
      <w:r w:rsidRPr="00051FBA">
        <w:rPr>
          <w:rFonts w:eastAsia="Arial"/>
          <w:color w:val="262626"/>
          <w:sz w:val="20"/>
        </w:rPr>
        <w:t xml:space="preserve">DEPARTAMENTO DE CIENCIAS </w:t>
      </w:r>
      <w:r w:rsidR="00E22D6B" w:rsidRPr="00051FBA">
        <w:rPr>
          <w:rFonts w:eastAsia="Arial"/>
          <w:color w:val="262626"/>
          <w:sz w:val="20"/>
        </w:rPr>
        <w:t>DE LA COMPUTACIÓN</w:t>
      </w:r>
      <w:r w:rsidRPr="00051FBA">
        <w:rPr>
          <w:rFonts w:eastAsia="Arial"/>
          <w:color w:val="262626"/>
          <w:sz w:val="20"/>
        </w:rPr>
        <w:t xml:space="preserve"> </w:t>
      </w:r>
      <w:r w:rsidR="006F3C33" w:rsidRPr="00051FBA">
        <w:rPr>
          <w:rFonts w:eastAsia="Arial"/>
          <w:color w:val="262626"/>
          <w:sz w:val="20"/>
        </w:rPr>
        <w:t>–</w:t>
      </w:r>
      <w:r w:rsidRPr="00051FBA">
        <w:rPr>
          <w:rFonts w:eastAsia="Arial"/>
          <w:color w:val="262626"/>
          <w:sz w:val="20"/>
        </w:rPr>
        <w:t xml:space="preserve"> ESP</w:t>
      </w:r>
      <w:r w:rsidR="006F3C33" w:rsidRPr="00051FBA">
        <w:rPr>
          <w:rFonts w:eastAsia="Arial"/>
          <w:color w:val="262626"/>
          <w:sz w:val="20"/>
        </w:rPr>
        <w:t>E</w:t>
      </w:r>
    </w:p>
    <w:bookmarkEnd w:id="0"/>
    <w:p w14:paraId="1980DD3D" w14:textId="7F4899B5" w:rsidR="00026044" w:rsidRDefault="00026044" w:rsidP="00740640">
      <w:pPr>
        <w:ind w:left="0" w:right="-10" w:firstLine="0"/>
        <w:rPr>
          <w:rFonts w:eastAsia="Arial"/>
          <w:color w:val="262626"/>
        </w:rPr>
      </w:pPr>
    </w:p>
    <w:sectPr w:rsidR="00026044" w:rsidSect="005D3943">
      <w:pgSz w:w="12240" w:h="15840"/>
      <w:pgMar w:top="1421" w:right="1585" w:bottom="143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840B" w14:textId="77777777" w:rsidR="0020671F" w:rsidRDefault="0020671F" w:rsidP="005D3943">
      <w:pPr>
        <w:spacing w:after="0" w:line="240" w:lineRule="auto"/>
      </w:pPr>
      <w:r>
        <w:separator/>
      </w:r>
    </w:p>
  </w:endnote>
  <w:endnote w:type="continuationSeparator" w:id="0">
    <w:p w14:paraId="7873FC34" w14:textId="77777777" w:rsidR="0020671F" w:rsidRDefault="0020671F" w:rsidP="005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220" w14:textId="77777777" w:rsidR="0020671F" w:rsidRDefault="0020671F" w:rsidP="005D3943">
      <w:pPr>
        <w:spacing w:after="0" w:line="240" w:lineRule="auto"/>
      </w:pPr>
      <w:r>
        <w:separator/>
      </w:r>
    </w:p>
  </w:footnote>
  <w:footnote w:type="continuationSeparator" w:id="0">
    <w:p w14:paraId="5B305F18" w14:textId="77777777" w:rsidR="0020671F" w:rsidRDefault="0020671F" w:rsidP="005D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09F"/>
    <w:multiLevelType w:val="hybridMultilevel"/>
    <w:tmpl w:val="FF10980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8FD"/>
    <w:multiLevelType w:val="hybridMultilevel"/>
    <w:tmpl w:val="FD9041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F8E"/>
    <w:multiLevelType w:val="hybridMultilevel"/>
    <w:tmpl w:val="B010E47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378"/>
    <w:multiLevelType w:val="hybridMultilevel"/>
    <w:tmpl w:val="EF18F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67A"/>
    <w:multiLevelType w:val="multilevel"/>
    <w:tmpl w:val="A1B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E3D12"/>
    <w:multiLevelType w:val="hybridMultilevel"/>
    <w:tmpl w:val="BC8255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715"/>
    <w:multiLevelType w:val="hybridMultilevel"/>
    <w:tmpl w:val="017C358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A4E"/>
    <w:multiLevelType w:val="hybridMultilevel"/>
    <w:tmpl w:val="9A842E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3539"/>
    <w:multiLevelType w:val="hybridMultilevel"/>
    <w:tmpl w:val="FE62C2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236"/>
    <w:multiLevelType w:val="multilevel"/>
    <w:tmpl w:val="3E4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B04BD"/>
    <w:multiLevelType w:val="hybridMultilevel"/>
    <w:tmpl w:val="984289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A89"/>
    <w:multiLevelType w:val="hybridMultilevel"/>
    <w:tmpl w:val="A230B1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FB9"/>
    <w:multiLevelType w:val="multilevel"/>
    <w:tmpl w:val="E064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F56"/>
    <w:multiLevelType w:val="hybridMultilevel"/>
    <w:tmpl w:val="9F5AD7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459"/>
    <w:multiLevelType w:val="hybridMultilevel"/>
    <w:tmpl w:val="3DF8E6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BC0"/>
    <w:multiLevelType w:val="hybridMultilevel"/>
    <w:tmpl w:val="B896DA8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5C2F"/>
    <w:multiLevelType w:val="hybridMultilevel"/>
    <w:tmpl w:val="DD325C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0A0A"/>
    <w:multiLevelType w:val="multilevel"/>
    <w:tmpl w:val="B6C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A4716"/>
    <w:multiLevelType w:val="hybridMultilevel"/>
    <w:tmpl w:val="AD44A7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7828"/>
    <w:multiLevelType w:val="hybridMultilevel"/>
    <w:tmpl w:val="EBF6CE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67C43"/>
    <w:multiLevelType w:val="hybridMultilevel"/>
    <w:tmpl w:val="98E4D4A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6DB8"/>
    <w:multiLevelType w:val="hybridMultilevel"/>
    <w:tmpl w:val="0F1CEE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CD8"/>
    <w:multiLevelType w:val="multilevel"/>
    <w:tmpl w:val="2294F5D6"/>
    <w:lvl w:ilvl="0">
      <w:start w:val="2"/>
      <w:numFmt w:val="decimal"/>
      <w:lvlText w:val="%1."/>
      <w:lvlJc w:val="left"/>
      <w:pPr>
        <w:ind w:left="706" w:hanging="706"/>
      </w:pPr>
      <w:rPr>
        <w:rFonts w:ascii="Times New Roman" w:eastAsia="Times New Roman" w:hAnsi="Times New Roman" w:cs="Times New Roman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1" w:hanging="14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1" w:hanging="20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1" w:hanging="27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1" w:hanging="348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1" w:hanging="42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1" w:hanging="49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1" w:hanging="56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1" w:hanging="636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0F14956"/>
    <w:multiLevelType w:val="multilevel"/>
    <w:tmpl w:val="3B0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F0699"/>
    <w:multiLevelType w:val="hybridMultilevel"/>
    <w:tmpl w:val="D54EA7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58B6"/>
    <w:multiLevelType w:val="hybridMultilevel"/>
    <w:tmpl w:val="2A928E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E7D"/>
    <w:multiLevelType w:val="hybridMultilevel"/>
    <w:tmpl w:val="543CED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C0E"/>
    <w:multiLevelType w:val="hybridMultilevel"/>
    <w:tmpl w:val="1B2E05A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D680B"/>
    <w:multiLevelType w:val="hybridMultilevel"/>
    <w:tmpl w:val="0622A5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1303"/>
    <w:multiLevelType w:val="multilevel"/>
    <w:tmpl w:val="08A8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37909"/>
    <w:multiLevelType w:val="hybridMultilevel"/>
    <w:tmpl w:val="29FAC6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29"/>
  </w:num>
  <w:num w:numId="5">
    <w:abstractNumId w:val="17"/>
  </w:num>
  <w:num w:numId="6">
    <w:abstractNumId w:val="9"/>
  </w:num>
  <w:num w:numId="7">
    <w:abstractNumId w:val="23"/>
  </w:num>
  <w:num w:numId="8">
    <w:abstractNumId w:val="26"/>
  </w:num>
  <w:num w:numId="9">
    <w:abstractNumId w:val="11"/>
  </w:num>
  <w:num w:numId="10">
    <w:abstractNumId w:val="2"/>
  </w:num>
  <w:num w:numId="11">
    <w:abstractNumId w:val="24"/>
  </w:num>
  <w:num w:numId="12">
    <w:abstractNumId w:val="16"/>
  </w:num>
  <w:num w:numId="13">
    <w:abstractNumId w:val="7"/>
  </w:num>
  <w:num w:numId="14">
    <w:abstractNumId w:val="15"/>
  </w:num>
  <w:num w:numId="15">
    <w:abstractNumId w:val="25"/>
  </w:num>
  <w:num w:numId="16">
    <w:abstractNumId w:val="3"/>
  </w:num>
  <w:num w:numId="17">
    <w:abstractNumId w:val="13"/>
  </w:num>
  <w:num w:numId="18">
    <w:abstractNumId w:val="28"/>
  </w:num>
  <w:num w:numId="19">
    <w:abstractNumId w:val="19"/>
  </w:num>
  <w:num w:numId="20">
    <w:abstractNumId w:val="27"/>
  </w:num>
  <w:num w:numId="21">
    <w:abstractNumId w:val="6"/>
  </w:num>
  <w:num w:numId="22">
    <w:abstractNumId w:val="8"/>
  </w:num>
  <w:num w:numId="23">
    <w:abstractNumId w:val="20"/>
  </w:num>
  <w:num w:numId="24">
    <w:abstractNumId w:val="10"/>
  </w:num>
  <w:num w:numId="25">
    <w:abstractNumId w:val="14"/>
  </w:num>
  <w:num w:numId="26">
    <w:abstractNumId w:val="30"/>
  </w:num>
  <w:num w:numId="27">
    <w:abstractNumId w:val="0"/>
  </w:num>
  <w:num w:numId="28">
    <w:abstractNumId w:val="21"/>
  </w:num>
  <w:num w:numId="29">
    <w:abstractNumId w:val="5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3"/>
    <w:rsid w:val="00024100"/>
    <w:rsid w:val="00026044"/>
    <w:rsid w:val="00051FBA"/>
    <w:rsid w:val="000530C8"/>
    <w:rsid w:val="00090B36"/>
    <w:rsid w:val="000D21DF"/>
    <w:rsid w:val="000D75D5"/>
    <w:rsid w:val="00167C63"/>
    <w:rsid w:val="00196713"/>
    <w:rsid w:val="001E4A1A"/>
    <w:rsid w:val="0020671F"/>
    <w:rsid w:val="0021260A"/>
    <w:rsid w:val="0022714E"/>
    <w:rsid w:val="00232E08"/>
    <w:rsid w:val="00270D91"/>
    <w:rsid w:val="00281189"/>
    <w:rsid w:val="00287D8D"/>
    <w:rsid w:val="00296FF5"/>
    <w:rsid w:val="002E1ABD"/>
    <w:rsid w:val="002E6543"/>
    <w:rsid w:val="002F4ED4"/>
    <w:rsid w:val="003114AF"/>
    <w:rsid w:val="0031151E"/>
    <w:rsid w:val="00317784"/>
    <w:rsid w:val="00362814"/>
    <w:rsid w:val="00364FF1"/>
    <w:rsid w:val="00381B4D"/>
    <w:rsid w:val="003A66D9"/>
    <w:rsid w:val="003F7839"/>
    <w:rsid w:val="00406E1B"/>
    <w:rsid w:val="00455393"/>
    <w:rsid w:val="00486FA2"/>
    <w:rsid w:val="004A1205"/>
    <w:rsid w:val="004E4DC5"/>
    <w:rsid w:val="00504D93"/>
    <w:rsid w:val="00545850"/>
    <w:rsid w:val="00570F6B"/>
    <w:rsid w:val="0058695A"/>
    <w:rsid w:val="005A3612"/>
    <w:rsid w:val="005B6235"/>
    <w:rsid w:val="005D3943"/>
    <w:rsid w:val="006027C2"/>
    <w:rsid w:val="00604149"/>
    <w:rsid w:val="00665E56"/>
    <w:rsid w:val="00676706"/>
    <w:rsid w:val="00684DAF"/>
    <w:rsid w:val="006C3FF3"/>
    <w:rsid w:val="006E03F6"/>
    <w:rsid w:val="006F3C33"/>
    <w:rsid w:val="0073366C"/>
    <w:rsid w:val="00740194"/>
    <w:rsid w:val="00740640"/>
    <w:rsid w:val="00791C23"/>
    <w:rsid w:val="007B6753"/>
    <w:rsid w:val="007E4403"/>
    <w:rsid w:val="0081161D"/>
    <w:rsid w:val="0081705A"/>
    <w:rsid w:val="008334F6"/>
    <w:rsid w:val="008350E7"/>
    <w:rsid w:val="00852DE4"/>
    <w:rsid w:val="00885A63"/>
    <w:rsid w:val="00890B2A"/>
    <w:rsid w:val="008A32E8"/>
    <w:rsid w:val="008D3B91"/>
    <w:rsid w:val="008F1F69"/>
    <w:rsid w:val="0092293E"/>
    <w:rsid w:val="009678E5"/>
    <w:rsid w:val="009B0516"/>
    <w:rsid w:val="009B42F4"/>
    <w:rsid w:val="009F5955"/>
    <w:rsid w:val="00A66BA7"/>
    <w:rsid w:val="00A8791B"/>
    <w:rsid w:val="00A951A0"/>
    <w:rsid w:val="00B222BD"/>
    <w:rsid w:val="00B95B69"/>
    <w:rsid w:val="00C11810"/>
    <w:rsid w:val="00C45705"/>
    <w:rsid w:val="00C66E90"/>
    <w:rsid w:val="00C7637A"/>
    <w:rsid w:val="00C80927"/>
    <w:rsid w:val="00C82CD7"/>
    <w:rsid w:val="00CA1A3B"/>
    <w:rsid w:val="00CD2FEB"/>
    <w:rsid w:val="00CF74F1"/>
    <w:rsid w:val="00D03120"/>
    <w:rsid w:val="00D0690A"/>
    <w:rsid w:val="00D33685"/>
    <w:rsid w:val="00D952FE"/>
    <w:rsid w:val="00DD3D00"/>
    <w:rsid w:val="00DE0C54"/>
    <w:rsid w:val="00E2134C"/>
    <w:rsid w:val="00E21930"/>
    <w:rsid w:val="00E22D6B"/>
    <w:rsid w:val="00E2733E"/>
    <w:rsid w:val="00E54FCC"/>
    <w:rsid w:val="00E61C4E"/>
    <w:rsid w:val="00EC69FE"/>
    <w:rsid w:val="00F0541F"/>
    <w:rsid w:val="00F12C38"/>
    <w:rsid w:val="00F506BF"/>
    <w:rsid w:val="00FA4073"/>
    <w:rsid w:val="00FB7360"/>
    <w:rsid w:val="00FC1F2C"/>
    <w:rsid w:val="00FD0797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0D167"/>
  <w15:docId w15:val="{AD91D702-A89E-4D6C-A807-6B78350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after="3" w:line="259" w:lineRule="auto"/>
        <w:ind w:left="10" w:right="568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546"/>
      <w:ind w:right="16"/>
      <w:jc w:val="right"/>
      <w:outlineLvl w:val="0"/>
    </w:pPr>
    <w:rPr>
      <w:i/>
      <w:color w:val="36609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38"/>
      <w:outlineLvl w:val="1"/>
    </w:pPr>
    <w:rPr>
      <w:rFonts w:ascii="Garamond" w:eastAsia="Garamond" w:hAnsi="Garamond" w:cs="Garamond"/>
      <w:b/>
      <w:color w:val="366091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Garamond" w:eastAsia="Garamond" w:hAnsi="Garamond" w:cs="Garamond"/>
      <w:b/>
      <w:color w:val="366091"/>
      <w:sz w:val="2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i/>
      <w:color w:val="366091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4FF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0" w:type="dxa"/>
        <w:left w:w="110" w:type="dxa"/>
        <w:right w:w="4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108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8" w:type="dxa"/>
        <w:left w:w="108" w:type="dxa"/>
        <w:right w:w="92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105" w:type="dxa"/>
        <w:bottom w:w="8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8" w:type="dxa"/>
        <w:bottom w:w="8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108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108" w:type="dxa"/>
        <w:right w:w="115" w:type="dxa"/>
      </w:tblCellMar>
    </w:tblPr>
  </w:style>
  <w:style w:type="paragraph" w:styleId="Sinespaciado">
    <w:name w:val="No Spacing"/>
    <w:uiPriority w:val="1"/>
    <w:qFormat/>
    <w:rsid w:val="00E22D6B"/>
    <w:pPr>
      <w:spacing w:after="0" w:line="240" w:lineRule="auto"/>
      <w:ind w:hanging="1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6F3C33"/>
    <w:pPr>
      <w:spacing w:before="100" w:beforeAutospacing="1" w:after="100" w:afterAutospacing="1" w:line="240" w:lineRule="auto"/>
      <w:ind w:left="0" w:right="0" w:firstLine="0"/>
    </w:pPr>
    <w:rPr>
      <w:color w:val="auto"/>
      <w:lang w:val="es-EC"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6F3C33"/>
    <w:pPr>
      <w:widowControl w:val="0"/>
      <w:autoSpaceDE w:val="0"/>
      <w:autoSpaceDN w:val="0"/>
      <w:spacing w:after="200" w:line="240" w:lineRule="auto"/>
      <w:ind w:left="0" w:right="0" w:firstLine="0"/>
    </w:pPr>
    <w:rPr>
      <w:rFonts w:ascii="Georgia" w:eastAsia="Georgia" w:hAnsi="Georgia" w:cs="Georgia"/>
      <w:i/>
      <w:iCs/>
      <w:color w:val="44546A" w:themeColor="text2"/>
      <w:sz w:val="18"/>
      <w:szCs w:val="18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9678E5"/>
    <w:rPr>
      <w:b/>
      <w:bCs/>
    </w:rPr>
  </w:style>
  <w:style w:type="character" w:styleId="nfasis">
    <w:name w:val="Emphasis"/>
    <w:basedOn w:val="Fuentedeprrafopredeter"/>
    <w:uiPriority w:val="20"/>
    <w:qFormat/>
    <w:rsid w:val="00852DE4"/>
    <w:rPr>
      <w:i/>
      <w:iCs/>
    </w:rPr>
  </w:style>
  <w:style w:type="character" w:customStyle="1" w:styleId="mord">
    <w:name w:val="mord"/>
    <w:basedOn w:val="Fuentedeprrafopredeter"/>
    <w:rsid w:val="00FD5C44"/>
  </w:style>
  <w:style w:type="character" w:customStyle="1" w:styleId="vlist-s">
    <w:name w:val="vlist-s"/>
    <w:basedOn w:val="Fuentedeprrafopredeter"/>
    <w:rsid w:val="00FD5C44"/>
  </w:style>
  <w:style w:type="character" w:customStyle="1" w:styleId="mrel">
    <w:name w:val="mrel"/>
    <w:basedOn w:val="Fuentedeprrafopredeter"/>
    <w:rsid w:val="00FD5C44"/>
  </w:style>
  <w:style w:type="character" w:customStyle="1" w:styleId="katex-mathml">
    <w:name w:val="katex-mathml"/>
    <w:basedOn w:val="Fuentedeprrafopredeter"/>
    <w:rsid w:val="00FD5C44"/>
  </w:style>
  <w:style w:type="character" w:customStyle="1" w:styleId="mbin">
    <w:name w:val="mbin"/>
    <w:basedOn w:val="Fuentedeprrafopredeter"/>
    <w:rsid w:val="0031151E"/>
  </w:style>
  <w:style w:type="paragraph" w:customStyle="1" w:styleId="ds-markdown-paragraph">
    <w:name w:val="ds-markdown-paragraph"/>
    <w:basedOn w:val="Normal"/>
    <w:rsid w:val="0031151E"/>
    <w:pPr>
      <w:spacing w:before="100" w:beforeAutospacing="1" w:after="100" w:afterAutospacing="1" w:line="240" w:lineRule="auto"/>
      <w:ind w:left="0" w:right="0" w:firstLine="0"/>
    </w:pPr>
    <w:rPr>
      <w:color w:val="auto"/>
    </w:rPr>
  </w:style>
  <w:style w:type="character" w:customStyle="1" w:styleId="a6">
    <w:name w:val="_"/>
    <w:basedOn w:val="Fuentedeprrafopredeter"/>
    <w:rsid w:val="00CD2FEB"/>
  </w:style>
  <w:style w:type="character" w:customStyle="1" w:styleId="ff4">
    <w:name w:val="ff4"/>
    <w:basedOn w:val="Fuentedeprrafopredeter"/>
    <w:rsid w:val="00CD2FEB"/>
  </w:style>
  <w:style w:type="character" w:customStyle="1" w:styleId="ff5">
    <w:name w:val="ff5"/>
    <w:basedOn w:val="Fuentedeprrafopredeter"/>
    <w:rsid w:val="00CD2FEB"/>
  </w:style>
  <w:style w:type="character" w:customStyle="1" w:styleId="v1">
    <w:name w:val="v1"/>
    <w:basedOn w:val="Fuentedeprrafopredeter"/>
    <w:rsid w:val="00F506BF"/>
  </w:style>
  <w:style w:type="paragraph" w:styleId="Encabezado">
    <w:name w:val="header"/>
    <w:basedOn w:val="Normal"/>
    <w:link w:val="EncabezadoCar"/>
    <w:uiPriority w:val="99"/>
    <w:unhideWhenUsed/>
    <w:rsid w:val="005D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43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D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43"/>
    <w:rPr>
      <w:color w:val="000000"/>
    </w:rPr>
  </w:style>
  <w:style w:type="character" w:customStyle="1" w:styleId="ff3">
    <w:name w:val="ff3"/>
    <w:basedOn w:val="Fuentedeprrafopredeter"/>
    <w:rsid w:val="005D3943"/>
  </w:style>
  <w:style w:type="character" w:customStyle="1" w:styleId="ls2">
    <w:name w:val="ls2"/>
    <w:basedOn w:val="Fuentedeprrafopredeter"/>
    <w:rsid w:val="005D3943"/>
  </w:style>
  <w:style w:type="character" w:customStyle="1" w:styleId="ls19">
    <w:name w:val="ls19"/>
    <w:basedOn w:val="Fuentedeprrafopredeter"/>
    <w:rsid w:val="005D3943"/>
  </w:style>
  <w:style w:type="character" w:customStyle="1" w:styleId="ls1a">
    <w:name w:val="ls1a"/>
    <w:basedOn w:val="Fuentedeprrafopredeter"/>
    <w:rsid w:val="005D3943"/>
  </w:style>
  <w:style w:type="character" w:customStyle="1" w:styleId="ls1b">
    <w:name w:val="ls1b"/>
    <w:basedOn w:val="Fuentedeprrafopredeter"/>
    <w:rsid w:val="005D3943"/>
  </w:style>
  <w:style w:type="character" w:customStyle="1" w:styleId="ls1e">
    <w:name w:val="ls1e"/>
    <w:basedOn w:val="Fuentedeprrafopredeter"/>
    <w:rsid w:val="005D3943"/>
  </w:style>
  <w:style w:type="character" w:customStyle="1" w:styleId="ff1">
    <w:name w:val="ff1"/>
    <w:basedOn w:val="Fuentedeprrafopredeter"/>
    <w:rsid w:val="00FD0797"/>
  </w:style>
  <w:style w:type="character" w:customStyle="1" w:styleId="ws56">
    <w:name w:val="ws56"/>
    <w:basedOn w:val="Fuentedeprrafopredeter"/>
    <w:rsid w:val="00FD0797"/>
  </w:style>
  <w:style w:type="character" w:customStyle="1" w:styleId="ws57">
    <w:name w:val="ws57"/>
    <w:basedOn w:val="Fuentedeprrafopredeter"/>
    <w:rsid w:val="00FD0797"/>
  </w:style>
  <w:style w:type="character" w:customStyle="1" w:styleId="ws12">
    <w:name w:val="ws12"/>
    <w:basedOn w:val="Fuentedeprrafopredeter"/>
    <w:rsid w:val="00FD0797"/>
  </w:style>
  <w:style w:type="character" w:customStyle="1" w:styleId="ws8">
    <w:name w:val="ws8"/>
    <w:basedOn w:val="Fuentedeprrafopredeter"/>
    <w:rsid w:val="00FD0797"/>
  </w:style>
  <w:style w:type="character" w:customStyle="1" w:styleId="ff6">
    <w:name w:val="ff6"/>
    <w:basedOn w:val="Fuentedeprrafopredeter"/>
    <w:rsid w:val="00FD0797"/>
  </w:style>
  <w:style w:type="character" w:customStyle="1" w:styleId="mopen">
    <w:name w:val="mopen"/>
    <w:basedOn w:val="Fuentedeprrafopredeter"/>
    <w:rsid w:val="009B42F4"/>
  </w:style>
  <w:style w:type="character" w:customStyle="1" w:styleId="mclose">
    <w:name w:val="mclose"/>
    <w:basedOn w:val="Fuentedeprrafopredeter"/>
    <w:rsid w:val="009B42F4"/>
  </w:style>
  <w:style w:type="character" w:styleId="Textodelmarcadordeposicin">
    <w:name w:val="Placeholder Text"/>
    <w:basedOn w:val="Fuentedeprrafopredeter"/>
    <w:uiPriority w:val="99"/>
    <w:semiHidden/>
    <w:rsid w:val="007B6753"/>
    <w:rPr>
      <w:color w:val="808080"/>
    </w:rPr>
  </w:style>
  <w:style w:type="character" w:customStyle="1" w:styleId="mpunct">
    <w:name w:val="mpunct"/>
    <w:basedOn w:val="Fuentedeprrafopredeter"/>
    <w:rsid w:val="00232E08"/>
  </w:style>
  <w:style w:type="character" w:customStyle="1" w:styleId="minner">
    <w:name w:val="minner"/>
    <w:basedOn w:val="Fuentedeprrafopredeter"/>
    <w:rsid w:val="00232E08"/>
  </w:style>
  <w:style w:type="character" w:customStyle="1" w:styleId="mop">
    <w:name w:val="mop"/>
    <w:basedOn w:val="Fuentedeprrafopredeter"/>
    <w:rsid w:val="0040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vLSch/mmbWfNxsTs9h6g+i1UxA==">CgMxLjA4AHIhMTBFc0pZdXduU0xIcVJhWWtydE5TUkVsUWpTLWR6NV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B169A8-733D-41E6-95BB-CBCFBA1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KATHERINE ESPINEL GORDILLO</dc:creator>
  <cp:lastModifiedBy>Ezequiel Troya</cp:lastModifiedBy>
  <cp:revision>2</cp:revision>
  <cp:lastPrinted>2025-05-12T00:26:00Z</cp:lastPrinted>
  <dcterms:created xsi:type="dcterms:W3CDTF">2025-10-28T22:47:00Z</dcterms:created>
  <dcterms:modified xsi:type="dcterms:W3CDTF">2025-10-28T22:47:00Z</dcterms:modified>
</cp:coreProperties>
</file>